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2F31FB" w:rsidRDefault="00D151E8" w:rsidP="004D7A67">
      <w:pPr>
        <w:jc w:val="center"/>
        <w:rPr>
          <w:b/>
          <w:lang w:eastAsia="ru-RU"/>
        </w:rPr>
      </w:pPr>
      <w:r w:rsidRPr="002F31FB">
        <w:rPr>
          <w:b/>
          <w:lang w:eastAsia="ru-RU"/>
        </w:rPr>
        <w:t xml:space="preserve">Экспертиза </w:t>
      </w:r>
      <w:r w:rsidR="00EC7945" w:rsidRPr="002F31FB">
        <w:rPr>
          <w:b/>
          <w:lang w:eastAsia="ru-RU"/>
        </w:rPr>
        <w:t>н</w:t>
      </w:r>
      <w:r w:rsidR="00986280" w:rsidRPr="002F31FB">
        <w:rPr>
          <w:b/>
          <w:lang w:eastAsia="ru-RU"/>
        </w:rPr>
        <w:t xml:space="preserve">а проект </w:t>
      </w:r>
      <w:r w:rsidR="004D7A67" w:rsidRPr="002F31FB">
        <w:rPr>
          <w:b/>
          <w:lang w:eastAsia="ru-RU"/>
        </w:rPr>
        <w:t>на проект постановления Правительства Архангельской области «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»</w:t>
      </w:r>
    </w:p>
    <w:p w:rsidR="00D151E8" w:rsidRPr="002F31FB" w:rsidRDefault="00D151E8" w:rsidP="00D151E8">
      <w:pPr>
        <w:ind w:firstLine="851"/>
        <w:rPr>
          <w:lang w:eastAsia="ru-RU"/>
        </w:rPr>
      </w:pPr>
    </w:p>
    <w:p w:rsidR="00D151E8" w:rsidRPr="002F31FB" w:rsidRDefault="00C34389" w:rsidP="00D151E8">
      <w:pPr>
        <w:ind w:firstLine="851"/>
        <w:jc w:val="right"/>
        <w:rPr>
          <w:lang w:eastAsia="ru-RU"/>
        </w:rPr>
      </w:pPr>
      <w:r w:rsidRPr="002F31FB">
        <w:rPr>
          <w:lang w:eastAsia="ru-RU"/>
        </w:rPr>
        <w:t xml:space="preserve">от </w:t>
      </w:r>
      <w:r w:rsidR="007A32F7" w:rsidRPr="002F31FB">
        <w:rPr>
          <w:lang w:eastAsia="ru-RU"/>
        </w:rPr>
        <w:t>0</w:t>
      </w:r>
      <w:r w:rsidR="008B0A6B" w:rsidRPr="002F31FB">
        <w:rPr>
          <w:lang w:eastAsia="ru-RU"/>
        </w:rPr>
        <w:t>4</w:t>
      </w:r>
      <w:r w:rsidR="007A32F7" w:rsidRPr="002F31FB">
        <w:rPr>
          <w:lang w:eastAsia="ru-RU"/>
        </w:rPr>
        <w:t>.06.2026</w:t>
      </w:r>
      <w:r w:rsidR="00D151E8" w:rsidRPr="002F31FB">
        <w:rPr>
          <w:lang w:eastAsia="ru-RU"/>
        </w:rPr>
        <w:t xml:space="preserve"> № 01-</w:t>
      </w:r>
      <w:r w:rsidR="002F31FB" w:rsidRPr="002F31FB">
        <w:rPr>
          <w:lang w:eastAsia="ru-RU"/>
        </w:rPr>
        <w:t>2</w:t>
      </w:r>
      <w:r w:rsidR="00D151E8" w:rsidRPr="002F31FB">
        <w:rPr>
          <w:lang w:eastAsia="ru-RU"/>
        </w:rPr>
        <w:t>2/</w:t>
      </w:r>
      <w:r w:rsidR="002F31FB" w:rsidRPr="002F31FB">
        <w:rPr>
          <w:lang w:eastAsia="ru-RU"/>
        </w:rPr>
        <w:t>629</w:t>
      </w:r>
    </w:p>
    <w:p w:rsidR="00D151E8" w:rsidRPr="002F31FB" w:rsidRDefault="00D151E8" w:rsidP="00D151E8">
      <w:pPr>
        <w:ind w:firstLine="851"/>
        <w:rPr>
          <w:szCs w:val="28"/>
          <w:lang w:eastAsia="ru-RU"/>
        </w:rPr>
      </w:pPr>
    </w:p>
    <w:p w:rsidR="00D151E8" w:rsidRPr="00B4599A" w:rsidRDefault="00D151E8" w:rsidP="007A32F7">
      <w:pPr>
        <w:ind w:firstLine="851"/>
        <w:rPr>
          <w:szCs w:val="28"/>
          <w:lang w:eastAsia="ru-RU"/>
        </w:rPr>
      </w:pPr>
      <w:r w:rsidRPr="002F31FB">
        <w:rPr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2F31FB">
        <w:rPr>
          <w:szCs w:val="28"/>
          <w:lang w:eastAsia="ru-RU"/>
        </w:rPr>
        <w:t>«</w:t>
      </w:r>
      <w:r w:rsidR="007A32F7" w:rsidRPr="002F31FB">
        <w:rPr>
          <w:szCs w:val="28"/>
          <w:lang w:eastAsia="ru-RU"/>
        </w:rPr>
        <w:t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2F31FB">
        <w:rPr>
          <w:szCs w:val="28"/>
          <w:lang w:eastAsia="ru-RU"/>
        </w:rPr>
        <w:t>»</w:t>
      </w:r>
      <w:r w:rsidRPr="002F31FB">
        <w:rPr>
          <w:szCs w:val="28"/>
          <w:lang w:eastAsia="ru-RU"/>
        </w:rPr>
        <w:t xml:space="preserve"> (далее – проект НПА) и</w:t>
      </w:r>
      <w:r w:rsidRPr="002F31FB">
        <w:rPr>
          <w:szCs w:val="28"/>
        </w:rPr>
        <w:t xml:space="preserve"> </w:t>
      </w:r>
      <w:r w:rsidR="00FD091D" w:rsidRPr="002F31FB">
        <w:rPr>
          <w:szCs w:val="28"/>
        </w:rPr>
        <w:t xml:space="preserve">в министерство финансов Архангельской области направлено </w:t>
      </w:r>
      <w:r w:rsidRPr="002F31FB">
        <w:rPr>
          <w:szCs w:val="28"/>
          <w:lang w:eastAsia="ru-RU"/>
        </w:rPr>
        <w:t xml:space="preserve">заключение от </w:t>
      </w:r>
      <w:r w:rsidR="007A32F7" w:rsidRPr="002F31FB">
        <w:rPr>
          <w:lang w:eastAsia="ru-RU"/>
        </w:rPr>
        <w:t>0</w:t>
      </w:r>
      <w:r w:rsidR="008B0A6B" w:rsidRPr="002F31FB">
        <w:rPr>
          <w:lang w:eastAsia="ru-RU"/>
        </w:rPr>
        <w:t>4</w:t>
      </w:r>
      <w:r w:rsidR="007A32F7" w:rsidRPr="002F31FB">
        <w:rPr>
          <w:lang w:eastAsia="ru-RU"/>
        </w:rPr>
        <w:t>.06.2026</w:t>
      </w:r>
      <w:r w:rsidR="00D921ED" w:rsidRPr="002F31FB">
        <w:rPr>
          <w:lang w:eastAsia="ru-RU"/>
        </w:rPr>
        <w:t xml:space="preserve"> № 01-</w:t>
      </w:r>
      <w:r w:rsidR="002F31FB" w:rsidRPr="002F31FB">
        <w:rPr>
          <w:lang w:eastAsia="ru-RU"/>
        </w:rPr>
        <w:t>2</w:t>
      </w:r>
      <w:r w:rsidR="00D921ED" w:rsidRPr="002F31FB">
        <w:rPr>
          <w:lang w:eastAsia="ru-RU"/>
        </w:rPr>
        <w:t>2/</w:t>
      </w:r>
      <w:r w:rsidR="002F31FB" w:rsidRPr="002F31FB">
        <w:rPr>
          <w:lang w:eastAsia="ru-RU"/>
        </w:rPr>
        <w:t>629</w:t>
      </w:r>
      <w:r w:rsidR="00AD6B06" w:rsidRPr="002F31FB">
        <w:rPr>
          <w:szCs w:val="28"/>
          <w:lang w:eastAsia="ru-RU"/>
        </w:rPr>
        <w:t>.</w:t>
      </w:r>
    </w:p>
    <w:p w:rsidR="007A32F7" w:rsidRPr="00B83E2D" w:rsidRDefault="00B4599A" w:rsidP="007A32F7">
      <w:pPr>
        <w:ind w:firstLine="851"/>
        <w:rPr>
          <w:lang w:eastAsia="ru-RU"/>
        </w:rPr>
      </w:pPr>
      <w:r w:rsidRPr="00B83E2D">
        <w:rPr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, и по состоянию на </w:t>
      </w:r>
      <w:r w:rsidR="007A32F7" w:rsidRPr="00B83E2D">
        <w:rPr>
          <w:lang w:eastAsia="ru-RU"/>
        </w:rPr>
        <w:t>01.06.2026</w:t>
      </w:r>
      <w:r w:rsidRPr="00B83E2D">
        <w:rPr>
          <w:lang w:eastAsia="ru-RU"/>
        </w:rPr>
        <w:t xml:space="preserve"> утвержденные объемы финансового обеспечения действуют в редакции, утвержденной постановлением Правительства Архангельской области от </w:t>
      </w:r>
      <w:r w:rsidR="007A32F7" w:rsidRPr="00B83E2D">
        <w:rPr>
          <w:lang w:eastAsia="ru-RU"/>
        </w:rPr>
        <w:t>09.02.2026 № 76-пп</w:t>
      </w:r>
      <w:r w:rsidRPr="00B83E2D">
        <w:rPr>
          <w:lang w:eastAsia="ru-RU"/>
        </w:rPr>
        <w:t>, в которой сроки её реализации предусмотрены на период с 202</w:t>
      </w:r>
      <w:r w:rsidR="007A32F7" w:rsidRPr="00B83E2D">
        <w:rPr>
          <w:lang w:eastAsia="ru-RU"/>
        </w:rPr>
        <w:t>6</w:t>
      </w:r>
      <w:r w:rsidRPr="00B83E2D">
        <w:rPr>
          <w:lang w:eastAsia="ru-RU"/>
        </w:rPr>
        <w:t xml:space="preserve"> по 202</w:t>
      </w:r>
      <w:r w:rsidR="007A32F7" w:rsidRPr="00B83E2D">
        <w:rPr>
          <w:lang w:eastAsia="ru-RU"/>
        </w:rPr>
        <w:t>8</w:t>
      </w:r>
      <w:r w:rsidRPr="00B83E2D">
        <w:rPr>
          <w:lang w:eastAsia="ru-RU"/>
        </w:rPr>
        <w:t xml:space="preserve"> годы, с общим объемом финансирования в размере </w:t>
      </w:r>
      <w:r w:rsidR="007A32F7" w:rsidRPr="00B83E2D">
        <w:rPr>
          <w:lang w:eastAsia="ru-RU"/>
        </w:rPr>
        <w:t>50 262,4 млн.руб., из них на 2026 год – 17 735,2 млн.руб., на 2027 год – 16 214,9 млн.руб., на 2028 год – 16 312,3 млн.руб.</w:t>
      </w:r>
    </w:p>
    <w:p w:rsidR="007A32F7" w:rsidRPr="007A32F7" w:rsidRDefault="00204B27" w:rsidP="007A32F7">
      <w:pPr>
        <w:ind w:firstLine="851"/>
        <w:rPr>
          <w:lang w:eastAsia="ru-RU"/>
        </w:rPr>
      </w:pPr>
      <w:r w:rsidRPr="00B83E2D">
        <w:rPr>
          <w:lang w:eastAsia="ru-RU"/>
        </w:rPr>
        <w:t>П</w:t>
      </w:r>
      <w:r w:rsidR="00B4599A" w:rsidRPr="00B83E2D">
        <w:rPr>
          <w:lang w:eastAsia="ru-RU"/>
        </w:rPr>
        <w:t xml:space="preserve">роектом НПА предлагается уменьшить расходы на реализацию мероприятий госпрограммы № 474-пп </w:t>
      </w:r>
      <w:r w:rsidRPr="00B83E2D">
        <w:rPr>
          <w:lang w:eastAsia="ru-RU"/>
        </w:rPr>
        <w:t xml:space="preserve">только </w:t>
      </w:r>
      <w:r w:rsidR="00B4599A" w:rsidRPr="00B83E2D">
        <w:rPr>
          <w:lang w:eastAsia="ru-RU"/>
        </w:rPr>
        <w:t>на 202</w:t>
      </w:r>
      <w:r w:rsidR="007A32F7" w:rsidRPr="00B83E2D">
        <w:rPr>
          <w:lang w:eastAsia="ru-RU"/>
        </w:rPr>
        <w:t>6</w:t>
      </w:r>
      <w:r w:rsidR="00B4599A" w:rsidRPr="00B83E2D">
        <w:rPr>
          <w:lang w:eastAsia="ru-RU"/>
        </w:rPr>
        <w:t xml:space="preserve"> год в </w:t>
      </w:r>
      <w:r w:rsidR="001B3652">
        <w:rPr>
          <w:lang w:eastAsia="ru-RU"/>
        </w:rPr>
        <w:t>размере</w:t>
      </w:r>
      <w:r w:rsidR="00B4599A" w:rsidRPr="00B83E2D">
        <w:rPr>
          <w:lang w:eastAsia="ru-RU"/>
        </w:rPr>
        <w:t xml:space="preserve"> </w:t>
      </w:r>
      <w:r w:rsidR="007A32F7" w:rsidRPr="00B83E2D">
        <w:rPr>
          <w:lang w:eastAsia="ru-RU"/>
        </w:rPr>
        <w:t>77,0</w:t>
      </w:r>
      <w:r w:rsidR="00B4599A" w:rsidRPr="00B83E2D">
        <w:rPr>
          <w:lang w:eastAsia="ru-RU"/>
        </w:rPr>
        <w:t xml:space="preserve"> млн.руб. (-0,</w:t>
      </w:r>
      <w:r w:rsidR="007A32F7" w:rsidRPr="00B83E2D">
        <w:rPr>
          <w:lang w:eastAsia="ru-RU"/>
        </w:rPr>
        <w:t>4</w:t>
      </w:r>
      <w:r w:rsidR="00B4599A" w:rsidRPr="00B83E2D">
        <w:rPr>
          <w:lang w:eastAsia="ru-RU"/>
        </w:rPr>
        <w:t> %)</w:t>
      </w:r>
      <w:r w:rsidRPr="00B83E2D">
        <w:rPr>
          <w:lang w:eastAsia="ru-RU"/>
        </w:rPr>
        <w:t xml:space="preserve"> и сумма на указанный период составит </w:t>
      </w:r>
      <w:r w:rsidR="007A32F7" w:rsidRPr="00B83E2D">
        <w:rPr>
          <w:lang w:eastAsia="ru-RU"/>
        </w:rPr>
        <w:t xml:space="preserve">17 658,2 </w:t>
      </w:r>
      <w:r w:rsidRPr="00B83E2D">
        <w:rPr>
          <w:lang w:eastAsia="ru-RU"/>
        </w:rPr>
        <w:t>млн.руб.</w:t>
      </w:r>
      <w:r w:rsidR="00B4599A" w:rsidRPr="00B83E2D">
        <w:rPr>
          <w:lang w:eastAsia="ru-RU"/>
        </w:rPr>
        <w:t xml:space="preserve">, в т.ч. внести изменения </w:t>
      </w:r>
      <w:r w:rsidR="007A32F7" w:rsidRPr="00B83E2D">
        <w:rPr>
          <w:lang w:eastAsia="ru-RU"/>
        </w:rPr>
        <w:t>комплекс процессных мероприятий «Поддержка бюджетов муниципальных образований Архангельской области и организация</w:t>
      </w:r>
      <w:r w:rsidR="007A32F7" w:rsidRPr="007A32F7">
        <w:rPr>
          <w:lang w:eastAsia="ru-RU"/>
        </w:rPr>
        <w:t xml:space="preserve"> направления межбюджетных трансфертов»</w:t>
      </w:r>
      <w:r w:rsidR="007A32F7">
        <w:rPr>
          <w:lang w:eastAsia="ru-RU"/>
        </w:rPr>
        <w:t xml:space="preserve">, </w:t>
      </w:r>
      <w:r w:rsidR="001B3652">
        <w:rPr>
          <w:lang w:eastAsia="ru-RU"/>
        </w:rPr>
        <w:t xml:space="preserve">из неё </w:t>
      </w:r>
      <w:r w:rsidR="007A32F7">
        <w:rPr>
          <w:lang w:eastAsia="ru-RU"/>
        </w:rPr>
        <w:t>на</w:t>
      </w:r>
      <w:r w:rsidR="007A32F7" w:rsidRPr="007A32F7">
        <w:rPr>
          <w:lang w:eastAsia="ru-RU"/>
        </w:rPr>
        <w:t xml:space="preserve"> следующие мероприятия:</w:t>
      </w:r>
    </w:p>
    <w:p w:rsidR="00A46624" w:rsidRPr="00A46624" w:rsidRDefault="00A46624" w:rsidP="00A46624">
      <w:pPr>
        <w:ind w:firstLine="851"/>
        <w:rPr>
          <w:lang w:eastAsia="ru-RU"/>
        </w:rPr>
      </w:pPr>
      <w:r w:rsidRPr="00A46624">
        <w:rPr>
          <w:lang w:eastAsia="ru-RU"/>
        </w:rPr>
        <w:t xml:space="preserve">а) «Распределены и предоставлены дотации бюджетам муниципальных районов, муниципальных округов и городских округов Архангельской области на поддержку мер по обеспечению сбалансированности местных бюджетов» – предлагается уменьшить на 76,4 млн.руб. (с 2 711,6 млн.руб. до 2 635,3 млн.руб.), что обусловлено изменениями, внесенными в уточненную сводную бюджетную роспись областного бюджета на 2026 год, которая утверждена на 01.05.2026. </w:t>
      </w:r>
    </w:p>
    <w:p w:rsidR="00A46624" w:rsidRPr="00A46624" w:rsidRDefault="00A46624" w:rsidP="00A46624">
      <w:pPr>
        <w:ind w:firstLine="851"/>
        <w:rPr>
          <w:lang w:eastAsia="ru-RU"/>
        </w:rPr>
      </w:pPr>
      <w:r w:rsidRPr="00A46624">
        <w:rPr>
          <w:lang w:eastAsia="ru-RU"/>
        </w:rPr>
        <w:t xml:space="preserve">Также отмечаем, что распределение дотаций по бюджетам муниципальных округов и районов на поддержку мер по обеспечению сбалансированности местных бюджетов утверждено постановлением Правительства Архангельской области от 20.01.2026 № 22-пп (в ред. от 27.01.2026 № 43-пп) в котором средства, предлагаемые проектом НПА </w:t>
      </w:r>
      <w:r w:rsidR="00310A87" w:rsidRPr="00A46624">
        <w:rPr>
          <w:lang w:eastAsia="ru-RU"/>
        </w:rPr>
        <w:t>к уменьшению,</w:t>
      </w:r>
      <w:r w:rsidRPr="00A46624">
        <w:rPr>
          <w:lang w:eastAsia="ru-RU"/>
        </w:rPr>
        <w:t xml:space="preserve"> являются нераспределенным объемом дотаций (76,4 млн.руб.);</w:t>
      </w:r>
    </w:p>
    <w:p w:rsidR="00A46624" w:rsidRPr="00A46624" w:rsidRDefault="00A46624" w:rsidP="00A46624">
      <w:pPr>
        <w:ind w:firstLine="851"/>
        <w:rPr>
          <w:lang w:eastAsia="ru-RU"/>
        </w:rPr>
      </w:pPr>
      <w:r w:rsidRPr="00A46624">
        <w:rPr>
          <w:lang w:eastAsia="ru-RU"/>
        </w:rPr>
        <w:t>б) «Распределены и предоставлены бюджетам муниципальных образований Архангельской области субвенции на осуществление полномочий по первичному воинскому учету органами местного самоуправления поселений, муниципальных и городских округов» – предлагается уменьшить на 0,6 млн.руб. (с 71,4 млн.руб. до 70,8 млн.руб.). Согласно пояснительной записке к проекту НПА указанное изменение осуществляется на основании расходного расписания Министерства обороны Российской Федерации от 21.04.2026 № 187/0187/1078. Соответствующие изменения внесены в сводную бюджетную роспись областного бюджета на 2026 год, которая утверждена на 01.06.2026.</w:t>
      </w:r>
    </w:p>
    <w:p w:rsidR="00B83E2D" w:rsidRPr="00B83E2D" w:rsidRDefault="00B83E2D" w:rsidP="00B83E2D">
      <w:pPr>
        <w:ind w:firstLine="851"/>
        <w:rPr>
          <w:lang w:eastAsia="ru-RU"/>
        </w:rPr>
      </w:pPr>
      <w:r w:rsidRPr="00B83E2D">
        <w:rPr>
          <w:lang w:eastAsia="ru-RU"/>
        </w:rPr>
        <w:t>Кроме того, предлагается исключить п. 2.1.2. структуры государственной программы с задачей «Обеспечение прозрачности и доступности информации об осуществлении бюджетного процесса и содействие повышению финансовой грамотности в Архангельской области» и кратким описанием ожидаемых эффектов от реализации задачи структурного элемента «Обеспечена прозрачность и доступность информации об осуществлении бюджетного процесса Архангельской области. Уровень открытости бюджетных данных, рассчитанный федеральным государственным бюджетным учреждением «Научно-исследовательский финансовый институт Министерства финансов Российской Федерации», составляет не менее 60 %», в связи с прекращением проекта по составлению рейтинга субъектов Российской Федерации, осуществляемого данным финансовым институтом.</w:t>
      </w:r>
    </w:p>
    <w:p w:rsidR="00B83E2D" w:rsidRPr="00B83E2D" w:rsidRDefault="00B83E2D" w:rsidP="00B83E2D">
      <w:pPr>
        <w:ind w:firstLine="851"/>
      </w:pPr>
      <w:r w:rsidRPr="00B83E2D">
        <w:t>По представленному проекту НПА замечаний и предложений по существу изменений не имеется.</w:t>
      </w:r>
    </w:p>
    <w:p w:rsidR="00167BD2" w:rsidRPr="00167BD2" w:rsidRDefault="00167BD2" w:rsidP="00B83E2D">
      <w:pPr>
        <w:ind w:firstLine="851"/>
        <w:rPr>
          <w:szCs w:val="28"/>
          <w:lang w:eastAsia="ru-RU"/>
        </w:rPr>
      </w:pP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5C" w:rsidRDefault="008A5A5C" w:rsidP="0059090A">
      <w:r>
        <w:separator/>
      </w:r>
    </w:p>
    <w:p w:rsidR="008A5A5C" w:rsidRDefault="008A5A5C"/>
  </w:endnote>
  <w:endnote w:type="continuationSeparator" w:id="0">
    <w:p w:rsidR="008A5A5C" w:rsidRDefault="008A5A5C" w:rsidP="0059090A">
      <w:r>
        <w:continuationSeparator/>
      </w:r>
    </w:p>
    <w:p w:rsidR="008A5A5C" w:rsidRDefault="008A5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5C" w:rsidRDefault="008A5A5C" w:rsidP="0059090A">
      <w:r>
        <w:separator/>
      </w:r>
    </w:p>
    <w:p w:rsidR="008A5A5C" w:rsidRDefault="008A5A5C"/>
  </w:footnote>
  <w:footnote w:type="continuationSeparator" w:id="0">
    <w:p w:rsidR="008A5A5C" w:rsidRDefault="008A5A5C" w:rsidP="0059090A">
      <w:r>
        <w:continuationSeparator/>
      </w:r>
    </w:p>
    <w:p w:rsidR="008A5A5C" w:rsidRDefault="008A5A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jc w:val="center"/>
      <w:rPr>
        <w:sz w:val="24"/>
        <w:szCs w:val="24"/>
      </w:rPr>
    </w:pPr>
    <w:r w:rsidRPr="00682BB2">
      <w:rPr>
        <w:sz w:val="24"/>
        <w:szCs w:val="24"/>
      </w:rPr>
      <w:fldChar w:fldCharType="begin"/>
    </w:r>
    <w:r w:rsidRPr="00682BB2">
      <w:rPr>
        <w:sz w:val="24"/>
        <w:szCs w:val="24"/>
      </w:rPr>
      <w:instrText>PAGE   \* MERGEFORMAT</w:instrText>
    </w:r>
    <w:r w:rsidRPr="00682BB2">
      <w:rPr>
        <w:sz w:val="24"/>
        <w:szCs w:val="24"/>
      </w:rPr>
      <w:fldChar w:fldCharType="separate"/>
    </w:r>
    <w:r w:rsidR="00964DD8">
      <w:rPr>
        <w:noProof/>
        <w:sz w:val="24"/>
        <w:szCs w:val="24"/>
      </w:rPr>
      <w:t>2</w:t>
    </w:r>
    <w:r w:rsidRPr="00682B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FF0"/>
    <w:multiLevelType w:val="hybridMultilevel"/>
    <w:tmpl w:val="485E98EC"/>
    <w:lvl w:ilvl="0" w:tplc="301E4472">
      <w:start w:val="1"/>
      <w:numFmt w:val="bullet"/>
      <w:pStyle w:val="a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2C2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3007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067D"/>
    <w:rsid w:val="00091590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6B78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0C6F"/>
    <w:rsid w:val="00141D47"/>
    <w:rsid w:val="00142B36"/>
    <w:rsid w:val="0014302E"/>
    <w:rsid w:val="001442E6"/>
    <w:rsid w:val="001461CA"/>
    <w:rsid w:val="00151633"/>
    <w:rsid w:val="00154042"/>
    <w:rsid w:val="00156899"/>
    <w:rsid w:val="00166082"/>
    <w:rsid w:val="001666AF"/>
    <w:rsid w:val="00167BD2"/>
    <w:rsid w:val="001715E9"/>
    <w:rsid w:val="00172DB7"/>
    <w:rsid w:val="0017607A"/>
    <w:rsid w:val="00176272"/>
    <w:rsid w:val="00177821"/>
    <w:rsid w:val="00182490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099C"/>
    <w:rsid w:val="001A3CD7"/>
    <w:rsid w:val="001A5CA8"/>
    <w:rsid w:val="001B3652"/>
    <w:rsid w:val="001B37D2"/>
    <w:rsid w:val="001B5677"/>
    <w:rsid w:val="001C32A8"/>
    <w:rsid w:val="001C3D1A"/>
    <w:rsid w:val="001C47A2"/>
    <w:rsid w:val="001D0399"/>
    <w:rsid w:val="001D110F"/>
    <w:rsid w:val="001D1CBC"/>
    <w:rsid w:val="001D3D10"/>
    <w:rsid w:val="001D5A50"/>
    <w:rsid w:val="001E2D8C"/>
    <w:rsid w:val="001F0052"/>
    <w:rsid w:val="001F0BDB"/>
    <w:rsid w:val="001F2EA0"/>
    <w:rsid w:val="001F308B"/>
    <w:rsid w:val="001F52F6"/>
    <w:rsid w:val="001F5B78"/>
    <w:rsid w:val="001F717B"/>
    <w:rsid w:val="002016B3"/>
    <w:rsid w:val="00203E41"/>
    <w:rsid w:val="00204B27"/>
    <w:rsid w:val="00204E7C"/>
    <w:rsid w:val="00206358"/>
    <w:rsid w:val="0021073C"/>
    <w:rsid w:val="0021225C"/>
    <w:rsid w:val="002133A2"/>
    <w:rsid w:val="00214EE0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129C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77A6C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A6401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3E45"/>
    <w:rsid w:val="002D7897"/>
    <w:rsid w:val="002E4309"/>
    <w:rsid w:val="002F16C3"/>
    <w:rsid w:val="002F31FB"/>
    <w:rsid w:val="002F7E13"/>
    <w:rsid w:val="003012C2"/>
    <w:rsid w:val="00304ED6"/>
    <w:rsid w:val="00310799"/>
    <w:rsid w:val="00310A87"/>
    <w:rsid w:val="003118E5"/>
    <w:rsid w:val="003155D4"/>
    <w:rsid w:val="0032108B"/>
    <w:rsid w:val="003226B4"/>
    <w:rsid w:val="00322987"/>
    <w:rsid w:val="00322C00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18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97709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44F30"/>
    <w:rsid w:val="00551F5D"/>
    <w:rsid w:val="00556654"/>
    <w:rsid w:val="00557FF0"/>
    <w:rsid w:val="005609AA"/>
    <w:rsid w:val="005628C8"/>
    <w:rsid w:val="005634CE"/>
    <w:rsid w:val="00571CC5"/>
    <w:rsid w:val="00572524"/>
    <w:rsid w:val="00573951"/>
    <w:rsid w:val="00573974"/>
    <w:rsid w:val="005757FC"/>
    <w:rsid w:val="00577A44"/>
    <w:rsid w:val="00577CD4"/>
    <w:rsid w:val="00580973"/>
    <w:rsid w:val="00580A0A"/>
    <w:rsid w:val="0058585C"/>
    <w:rsid w:val="00585B42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4CC"/>
    <w:rsid w:val="005B4A57"/>
    <w:rsid w:val="005B54C9"/>
    <w:rsid w:val="005B5F42"/>
    <w:rsid w:val="005C5DC3"/>
    <w:rsid w:val="005D2F6D"/>
    <w:rsid w:val="005D4B44"/>
    <w:rsid w:val="005D5AD1"/>
    <w:rsid w:val="005D62CA"/>
    <w:rsid w:val="005E05E3"/>
    <w:rsid w:val="005E129A"/>
    <w:rsid w:val="005E4897"/>
    <w:rsid w:val="005E5D1F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47327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B656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17F05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83E77"/>
    <w:rsid w:val="00791D8B"/>
    <w:rsid w:val="00796537"/>
    <w:rsid w:val="00797785"/>
    <w:rsid w:val="007A0C16"/>
    <w:rsid w:val="007A32F7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64E8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2ED4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39C"/>
    <w:rsid w:val="00847C49"/>
    <w:rsid w:val="00851B0A"/>
    <w:rsid w:val="00854612"/>
    <w:rsid w:val="00861142"/>
    <w:rsid w:val="008613BD"/>
    <w:rsid w:val="008657E9"/>
    <w:rsid w:val="00871F6B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5A5C"/>
    <w:rsid w:val="008A613D"/>
    <w:rsid w:val="008A7D3F"/>
    <w:rsid w:val="008B0A6B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049A"/>
    <w:rsid w:val="00901040"/>
    <w:rsid w:val="0090121C"/>
    <w:rsid w:val="00904734"/>
    <w:rsid w:val="00905F9A"/>
    <w:rsid w:val="00906194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4DD8"/>
    <w:rsid w:val="0096621B"/>
    <w:rsid w:val="00967617"/>
    <w:rsid w:val="00975139"/>
    <w:rsid w:val="00975E1D"/>
    <w:rsid w:val="009804CE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15F4"/>
    <w:rsid w:val="009D46A6"/>
    <w:rsid w:val="009E094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069C9"/>
    <w:rsid w:val="00A2113F"/>
    <w:rsid w:val="00A27449"/>
    <w:rsid w:val="00A3340F"/>
    <w:rsid w:val="00A34AD6"/>
    <w:rsid w:val="00A35505"/>
    <w:rsid w:val="00A372AD"/>
    <w:rsid w:val="00A4118A"/>
    <w:rsid w:val="00A4456F"/>
    <w:rsid w:val="00A46624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1687D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599A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733ED"/>
    <w:rsid w:val="00B82774"/>
    <w:rsid w:val="00B83E2D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42EC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06C11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4389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2C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4726C"/>
    <w:rsid w:val="00D51064"/>
    <w:rsid w:val="00D52604"/>
    <w:rsid w:val="00D5382B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21ED"/>
    <w:rsid w:val="00D974EA"/>
    <w:rsid w:val="00DA2018"/>
    <w:rsid w:val="00DA3673"/>
    <w:rsid w:val="00DA428E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7F3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014A"/>
    <w:rsid w:val="00ED20C2"/>
    <w:rsid w:val="00ED2F2D"/>
    <w:rsid w:val="00ED5E12"/>
    <w:rsid w:val="00EE4320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166CD"/>
    <w:rsid w:val="00F21B72"/>
    <w:rsid w:val="00F22C88"/>
    <w:rsid w:val="00F23CA5"/>
    <w:rsid w:val="00F26371"/>
    <w:rsid w:val="00F26AD5"/>
    <w:rsid w:val="00F3053B"/>
    <w:rsid w:val="00F326ED"/>
    <w:rsid w:val="00F34693"/>
    <w:rsid w:val="00F444EA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091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21ED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47F09"/>
    <w:pPr>
      <w:keepNext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47F09"/>
    <w:pPr>
      <w:keepNext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47F09"/>
    <w:pPr>
      <w:keepNext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2016B3"/>
    <w:pPr>
      <w:numPr>
        <w:numId w:val="12"/>
      </w:numPr>
      <w:ind w:left="0" w:firstLine="709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0"/>
    <w:rsid w:val="0058585C"/>
    <w:pPr>
      <w:ind w:firstLine="709"/>
    </w:pPr>
    <w:rPr>
      <w:rFonts w:eastAsia="Times New Roman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383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0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0"/>
    <w:next w:val="a0"/>
    <w:autoRedefine/>
    <w:uiPriority w:val="35"/>
    <w:unhideWhenUsed/>
    <w:qFormat/>
    <w:rsid w:val="00E47F5B"/>
    <w:pPr>
      <w:keepNext/>
    </w:pPr>
    <w:rPr>
      <w:sz w:val="24"/>
    </w:rPr>
  </w:style>
  <w:style w:type="character" w:styleId="af0">
    <w:name w:val="annotation reference"/>
    <w:basedOn w:val="a1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80ED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422F-A655-4C21-ABC5-2F71BCB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49</cp:revision>
  <cp:lastPrinted>2023-08-23T11:22:00Z</cp:lastPrinted>
  <dcterms:created xsi:type="dcterms:W3CDTF">2023-10-11T14:17:00Z</dcterms:created>
  <dcterms:modified xsi:type="dcterms:W3CDTF">2026-06-04T09:04:00Z</dcterms:modified>
</cp:coreProperties>
</file>